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1485236"/>
        <w:docPartObj>
          <w:docPartGallery w:val="Cover Pages"/>
          <w:docPartUnique/>
        </w:docPartObj>
      </w:sdtPr>
      <w:sdtEndPr/>
      <w:sdtContent>
        <w:p w14:paraId="6B3B143F" w14:textId="6A2D5475" w:rsidR="00BE75A5" w:rsidRPr="00ED08F8" w:rsidRDefault="00BE75A5" w:rsidP="00E7534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0A22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BE75A5" w:rsidRPr="00ED08F8" w14:paraId="7DFC74F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484995D" w14:textId="63C57AB7" w:rsidR="00BE75A5" w:rsidRPr="00ED08F8" w:rsidRDefault="00BE75A5">
                <w:pPr>
                  <w:pStyle w:val="SemEspaamento"/>
                  <w:rPr>
                    <w:color w:val="C77C0E" w:themeColor="accent1" w:themeShade="BF"/>
                    <w:sz w:val="24"/>
                    <w:lang w:val="de-DE"/>
                  </w:rPr>
                </w:pPr>
              </w:p>
            </w:tc>
          </w:tr>
          <w:tr w:rsidR="00BE75A5" w:rsidRPr="00ED08F8" w14:paraId="2A2E3BEB" w14:textId="77777777">
            <w:tc>
              <w:tcPr>
                <w:tcW w:w="7672" w:type="dxa"/>
              </w:tcPr>
              <w:sdt>
                <w:sdtPr>
                  <w:rPr>
                    <w:rFonts w:ascii="Smooch Sans" w:eastAsiaTheme="majorEastAsia" w:hAnsi="Smooch Sans" w:cstheme="majorBidi"/>
                    <w:b/>
                    <w:bCs/>
                    <w:color w:val="F0A22E" w:themeColor="accent1"/>
                    <w:sz w:val="160"/>
                    <w:szCs w:val="160"/>
                    <w:lang w:val="de-DE"/>
                  </w:rPr>
                  <w:alias w:val="Título"/>
                  <w:id w:val="13406919"/>
                  <w:placeholder>
                    <w:docPart w:val="DE90F19B2FE849CFA1E6F5499E59CD7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91F8B42" w14:textId="5322FBF8" w:rsidR="00BE75A5" w:rsidRPr="00ED08F8" w:rsidRDefault="00BE75A5">
                    <w:pPr>
                      <w:pStyle w:val="SemEspaamento"/>
                      <w:spacing w:line="216" w:lineRule="auto"/>
                      <w:rPr>
                        <w:rFonts w:ascii="Smooch Sans" w:eastAsiaTheme="majorEastAsia" w:hAnsi="Smooch Sans" w:cstheme="majorBidi"/>
                        <w:color w:val="F0A22E" w:themeColor="accent1"/>
                        <w:sz w:val="96"/>
                        <w:szCs w:val="96"/>
                        <w:lang w:val="de-DE"/>
                      </w:rPr>
                    </w:pPr>
                    <w:r w:rsidRPr="00ED08F8">
                      <w:rPr>
                        <w:rFonts w:ascii="Smooch Sans" w:eastAsiaTheme="majorEastAsia" w:hAnsi="Smooch Sans" w:cstheme="majorBidi"/>
                        <w:b/>
                        <w:bCs/>
                        <w:color w:val="F0A22E" w:themeColor="accent1"/>
                        <w:sz w:val="160"/>
                        <w:szCs w:val="160"/>
                        <w:lang w:val="de-DE"/>
                      </w:rPr>
                      <w:t>GymTracker</w:t>
                    </w:r>
                  </w:p>
                </w:sdtContent>
              </w:sdt>
            </w:tc>
          </w:tr>
          <w:tr w:rsidR="00BE75A5" w:rsidRPr="00ED08F8" w14:paraId="60AAA348" w14:textId="77777777">
            <w:sdt>
              <w:sdtPr>
                <w:rPr>
                  <w:rFonts w:ascii="Smooch Sans" w:hAnsi="Smooch Sans"/>
                  <w:color w:val="C77C0E" w:themeColor="accent1" w:themeShade="BF"/>
                  <w:sz w:val="56"/>
                  <w:szCs w:val="56"/>
                  <w:lang w:val="de-DE"/>
                </w:rPr>
                <w:alias w:val="Subtítulo"/>
                <w:id w:val="13406923"/>
                <w:placeholder>
                  <w:docPart w:val="E293112066204D748AC277D3561C607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BD7126" w14:textId="45E0574E" w:rsidR="00BE75A5" w:rsidRPr="00ED08F8" w:rsidRDefault="00296514">
                    <w:pPr>
                      <w:pStyle w:val="SemEspaamento"/>
                      <w:rPr>
                        <w:rFonts w:ascii="Smooch Sans" w:hAnsi="Smooch Sans"/>
                        <w:color w:val="C77C0E" w:themeColor="accent1" w:themeShade="BF"/>
                        <w:sz w:val="96"/>
                        <w:szCs w:val="96"/>
                        <w:lang w:val="de-DE"/>
                      </w:rPr>
                    </w:pPr>
                    <w:r w:rsidRPr="00ED08F8">
                      <w:rPr>
                        <w:rFonts w:ascii="Smooch Sans" w:hAnsi="Smooch Sans"/>
                        <w:color w:val="C77C0E" w:themeColor="accent1" w:themeShade="BF"/>
                        <w:sz w:val="56"/>
                        <w:szCs w:val="56"/>
                        <w:lang w:val="de-DE"/>
                      </w:rPr>
                      <w:t>Dein</w:t>
                    </w:r>
                    <w:r w:rsidR="002978F3" w:rsidRPr="00ED08F8">
                      <w:rPr>
                        <w:rFonts w:ascii="Smooch Sans" w:hAnsi="Smooch Sans"/>
                        <w:color w:val="C77C0E" w:themeColor="accent1" w:themeShade="BF"/>
                        <w:sz w:val="56"/>
                        <w:szCs w:val="56"/>
                        <w:lang w:val="de-DE"/>
                      </w:rPr>
                      <w:t>e Sportskart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E75A5" w:rsidRPr="003D5CDA" w14:paraId="3B5CC6F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Smooch Sans" w:hAnsi="Smooch Sans"/>
                    <w:b/>
                    <w:bCs/>
                    <w:color w:val="F0A22E" w:themeColor="accent1"/>
                    <w:sz w:val="32"/>
                    <w:szCs w:val="32"/>
                  </w:rPr>
                  <w:alias w:val="Autor"/>
                  <w:id w:val="13406928"/>
                  <w:placeholder>
                    <w:docPart w:val="13E8A9E1C20144FE91F2D0DCFB97645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D46F141" w14:textId="5E1C1791" w:rsidR="00BE75A5" w:rsidRPr="003D5CDA" w:rsidRDefault="00BE75A5">
                    <w:pPr>
                      <w:pStyle w:val="SemEspaamento"/>
                      <w:rPr>
                        <w:rFonts w:ascii="Smooch Sans" w:hAnsi="Smooch Sans"/>
                        <w:b/>
                        <w:bCs/>
                        <w:color w:val="F0A22E" w:themeColor="accent1"/>
                        <w:sz w:val="32"/>
                        <w:szCs w:val="32"/>
                      </w:rPr>
                    </w:pPr>
                    <w:r w:rsidRPr="003D5CDA">
                      <w:rPr>
                        <w:rFonts w:ascii="Smooch Sans" w:hAnsi="Smooch Sans"/>
                        <w:b/>
                        <w:bCs/>
                        <w:color w:val="F0A22E" w:themeColor="accent1"/>
                        <w:sz w:val="32"/>
                        <w:szCs w:val="32"/>
                      </w:rPr>
                      <w:t xml:space="preserve">Flávio </w:t>
                    </w:r>
                    <w:r w:rsidR="00296514" w:rsidRPr="003D5CDA">
                      <w:rPr>
                        <w:rFonts w:ascii="Smooch Sans" w:hAnsi="Smooch Sans"/>
                        <w:b/>
                        <w:bCs/>
                        <w:color w:val="F0A22E" w:themeColor="accent1"/>
                        <w:sz w:val="32"/>
                        <w:szCs w:val="32"/>
                      </w:rPr>
                      <w:t xml:space="preserve">Correia </w:t>
                    </w:r>
                    <w:r w:rsidRPr="003D5CDA">
                      <w:rPr>
                        <w:rFonts w:ascii="Smooch Sans" w:hAnsi="Smooch Sans"/>
                        <w:b/>
                        <w:bCs/>
                        <w:color w:val="F0A22E" w:themeColor="accent1"/>
                        <w:sz w:val="32"/>
                        <w:szCs w:val="32"/>
                      </w:rPr>
                      <w:t>Marta</w:t>
                    </w:r>
                    <w:r w:rsidR="00296514" w:rsidRPr="003D5CDA">
                      <w:rPr>
                        <w:rFonts w:ascii="Smooch Sans" w:hAnsi="Smooch Sans"/>
                        <w:b/>
                        <w:bCs/>
                        <w:color w:val="F0A22E" w:themeColor="accent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296514" w:rsidRPr="003D5CDA">
                      <w:rPr>
                        <w:rFonts w:ascii="Smooch Sans" w:hAnsi="Smooch Sans"/>
                        <w:b/>
                        <w:bCs/>
                        <w:color w:val="F0A22E" w:themeColor="accent1"/>
                        <w:sz w:val="32"/>
                        <w:szCs w:val="32"/>
                      </w:rPr>
                      <w:t>und</w:t>
                    </w:r>
                    <w:proofErr w:type="spellEnd"/>
                    <w:r w:rsidR="00296514" w:rsidRPr="003D5CDA">
                      <w:rPr>
                        <w:rFonts w:ascii="Smooch Sans" w:hAnsi="Smooch Sans"/>
                        <w:b/>
                        <w:bCs/>
                        <w:color w:val="F0A22E" w:themeColor="accent1"/>
                        <w:sz w:val="32"/>
                        <w:szCs w:val="32"/>
                      </w:rPr>
                      <w:t xml:space="preserve"> Tino Joseph</w:t>
                    </w:r>
                  </w:p>
                </w:sdtContent>
              </w:sdt>
              <w:p w14:paraId="75A1F3E5" w14:textId="6E97C74E" w:rsidR="00BE75A5" w:rsidRPr="003D5CDA" w:rsidRDefault="00BE75A5">
                <w:pPr>
                  <w:pStyle w:val="SemEspaamento"/>
                  <w:rPr>
                    <w:color w:val="F0A22E" w:themeColor="accent1"/>
                    <w:sz w:val="28"/>
                    <w:szCs w:val="28"/>
                  </w:rPr>
                </w:pPr>
              </w:p>
              <w:p w14:paraId="61169B9D" w14:textId="77777777" w:rsidR="00BE75A5" w:rsidRPr="003D5CDA" w:rsidRDefault="00BE75A5">
                <w:pPr>
                  <w:pStyle w:val="SemEspaamento"/>
                  <w:rPr>
                    <w:color w:val="F0A22E" w:themeColor="accent1"/>
                  </w:rPr>
                </w:pPr>
              </w:p>
            </w:tc>
          </w:tr>
        </w:tbl>
        <w:p w14:paraId="2C30E7D8" w14:textId="58DB2528" w:rsidR="00BE75A5" w:rsidRPr="00ED08F8" w:rsidRDefault="00BE75A5" w:rsidP="00E75346">
          <w:r w:rsidRPr="003D5CDA">
            <w:rPr>
              <w:lang w:val="pt-PT"/>
            </w:rPr>
            <w:br w:type="page"/>
          </w:r>
        </w:p>
      </w:sdtContent>
    </w:sdt>
    <w:p w14:paraId="477DFB1F" w14:textId="77777777" w:rsidR="006A3046" w:rsidRPr="00ED08F8" w:rsidRDefault="00B77579" w:rsidP="00E75346">
      <w:pPr>
        <w:sectPr w:rsidR="006A3046" w:rsidRPr="00ED08F8" w:rsidSect="00434636">
          <w:headerReference w:type="even" r:id="rId8"/>
          <w:footerReference w:type="first" r:id="rId9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ED08F8">
        <w:lastRenderedPageBreak/>
        <w:br w:type="page"/>
      </w:r>
    </w:p>
    <w:sdt>
      <w:sdtPr>
        <w:rPr>
          <w:rFonts w:ascii="Smooch Sans" w:eastAsia="Arial" w:hAnsi="Smooch Sans" w:cs="Arial"/>
          <w:b/>
          <w:bCs/>
          <w:color w:val="auto"/>
          <w:lang w:val="de-DE" w:eastAsia="en-US"/>
        </w:rPr>
        <w:id w:val="-1704018666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00C0A241" w14:textId="6E43611C" w:rsidR="00937BFB" w:rsidRPr="003D5CDA" w:rsidRDefault="00ED08F8" w:rsidP="00E75346">
          <w:pPr>
            <w:pStyle w:val="Cabealhodondice"/>
            <w:rPr>
              <w:rFonts w:ascii="Smooch Sans" w:hAnsi="Smooch Sans"/>
              <w:b/>
              <w:bCs/>
              <w:sz w:val="52"/>
              <w:szCs w:val="52"/>
            </w:rPr>
          </w:pPr>
          <w:r w:rsidRPr="003D5CDA">
            <w:rPr>
              <w:rFonts w:ascii="Smooch Sans" w:hAnsi="Smooch Sans"/>
              <w:b/>
              <w:bCs/>
              <w:sz w:val="36"/>
              <w:szCs w:val="36"/>
            </w:rPr>
            <w:t>Inhaltsverzeichnis</w:t>
          </w:r>
        </w:p>
        <w:p w14:paraId="1E9BBC10" w14:textId="2C9EDC73" w:rsidR="005F21DD" w:rsidRDefault="00937BFB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 w:rsidRPr="00ED08F8">
            <w:fldChar w:fldCharType="begin"/>
          </w:r>
          <w:r w:rsidRPr="00ED08F8">
            <w:instrText xml:space="preserve"> TOC \o "1-3" \h \z \u </w:instrText>
          </w:r>
          <w:r w:rsidRPr="00ED08F8">
            <w:fldChar w:fldCharType="separate"/>
          </w:r>
          <w:hyperlink w:anchor="_Toc97500142" w:history="1">
            <w:r w:rsidR="005F21DD" w:rsidRPr="00CD2F24">
              <w:rPr>
                <w:rStyle w:val="Hiperligao"/>
                <w:noProof/>
              </w:rPr>
              <w:t>Einleitung</w:t>
            </w:r>
            <w:r w:rsidR="005F21DD">
              <w:rPr>
                <w:noProof/>
                <w:webHidden/>
              </w:rPr>
              <w:tab/>
            </w:r>
            <w:r w:rsidR="005F21DD">
              <w:rPr>
                <w:noProof/>
                <w:webHidden/>
              </w:rPr>
              <w:fldChar w:fldCharType="begin"/>
            </w:r>
            <w:r w:rsidR="005F21DD">
              <w:rPr>
                <w:noProof/>
                <w:webHidden/>
              </w:rPr>
              <w:instrText xml:space="preserve"> PAGEREF _Toc97500142 \h </w:instrText>
            </w:r>
            <w:r w:rsidR="005F21DD">
              <w:rPr>
                <w:noProof/>
                <w:webHidden/>
              </w:rPr>
            </w:r>
            <w:r w:rsidR="005F21DD">
              <w:rPr>
                <w:noProof/>
                <w:webHidden/>
              </w:rPr>
              <w:fldChar w:fldCharType="separate"/>
            </w:r>
            <w:r w:rsidR="005F21DD">
              <w:rPr>
                <w:noProof/>
                <w:webHidden/>
              </w:rPr>
              <w:t>5</w:t>
            </w:r>
            <w:r w:rsidR="005F21DD">
              <w:rPr>
                <w:noProof/>
                <w:webHidden/>
              </w:rPr>
              <w:fldChar w:fldCharType="end"/>
            </w:r>
          </w:hyperlink>
        </w:p>
        <w:p w14:paraId="578A7911" w14:textId="55087681" w:rsidR="005F21DD" w:rsidRDefault="005F21D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97500143" w:history="1">
            <w:r w:rsidRPr="00CD2F24">
              <w:rPr>
                <w:rStyle w:val="Hiperligao"/>
                <w:noProof/>
              </w:rPr>
              <w:t>Ursprung der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7769" w14:textId="1497F145" w:rsidR="005F21DD" w:rsidRDefault="005F21D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97500144" w:history="1">
            <w:r w:rsidRPr="00CD2F24">
              <w:rPr>
                <w:rStyle w:val="Hiperligao"/>
                <w:noProof/>
              </w:rPr>
              <w:t>Daten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E91B" w14:textId="14B986FF" w:rsidR="005F21DD" w:rsidRDefault="005F21D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97500145" w:history="1">
            <w:r w:rsidRPr="00CD2F24">
              <w:rPr>
                <w:rStyle w:val="Hiperligao"/>
                <w:noProof/>
              </w:rPr>
              <w:t>Programmkompatibi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BBA8" w14:textId="12D7AFBB" w:rsidR="005F21DD" w:rsidRDefault="005F21D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97500146" w:history="1">
            <w:r w:rsidRPr="00CD2F24">
              <w:rPr>
                <w:rStyle w:val="Hiperligao"/>
                <w:noProof/>
              </w:rPr>
              <w:t>Entwickl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BF79" w14:textId="2235F41B" w:rsidR="005F21DD" w:rsidRDefault="005F21D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97500147" w:history="1">
            <w:r w:rsidRPr="00CD2F24">
              <w:rPr>
                <w:rStyle w:val="Hiperligao"/>
                <w:noProof/>
              </w:rPr>
              <w:t>Aufgaben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5B93" w14:textId="3B66DA97" w:rsidR="005F21DD" w:rsidRDefault="005F21D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97500148" w:history="1">
            <w:r w:rsidRPr="00CD2F24">
              <w:rPr>
                <w:rStyle w:val="Hiperligao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EF58" w14:textId="2F359D39" w:rsidR="005F21DD" w:rsidRDefault="005F21D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97500149" w:history="1">
            <w:r w:rsidRPr="00CD2F24">
              <w:rPr>
                <w:rStyle w:val="Hiperligao"/>
                <w:noProof/>
              </w:rPr>
              <w:t>Uni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3E93" w14:textId="2EA3CDC0" w:rsidR="00937BFB" w:rsidRPr="00ED08F8" w:rsidRDefault="00937BFB" w:rsidP="00E75346">
          <w:r w:rsidRPr="00ED08F8">
            <w:fldChar w:fldCharType="end"/>
          </w:r>
        </w:p>
      </w:sdtContent>
    </w:sdt>
    <w:p w14:paraId="56F96FD4" w14:textId="3A440ABB" w:rsidR="00EE29D1" w:rsidRPr="00ED08F8" w:rsidRDefault="00EE29D1" w:rsidP="00E75346">
      <w:r w:rsidRPr="00ED08F8">
        <w:br w:type="page"/>
      </w:r>
    </w:p>
    <w:p w14:paraId="705D9880" w14:textId="51B064E7" w:rsidR="006A3046" w:rsidRPr="00ED08F8" w:rsidRDefault="00EE29D1" w:rsidP="00E75346">
      <w:pPr>
        <w:sectPr w:rsidR="006A3046" w:rsidRPr="00ED08F8" w:rsidSect="00434636">
          <w:headerReference w:type="first" r:id="rId10"/>
          <w:footerReference w:type="first" r:id="rId11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ED08F8">
        <w:lastRenderedPageBreak/>
        <w:br w:type="page"/>
      </w:r>
    </w:p>
    <w:p w14:paraId="4BB8F49F" w14:textId="248C75FB" w:rsidR="25EFD0B6" w:rsidRPr="00ED08F8" w:rsidRDefault="00ED08F8" w:rsidP="00E75346">
      <w:pPr>
        <w:pStyle w:val="Ttulo1"/>
      </w:pPr>
      <w:bookmarkStart w:id="0" w:name="_Toc97500142"/>
      <w:r w:rsidRPr="00ED08F8">
        <w:lastRenderedPageBreak/>
        <w:t>Einleitung</w:t>
      </w:r>
      <w:bookmarkEnd w:id="0"/>
    </w:p>
    <w:p w14:paraId="16FEA911" w14:textId="357DE0FD" w:rsidR="00E75346" w:rsidRDefault="00404465" w:rsidP="00E75346">
      <w:pPr>
        <w:spacing w:after="0" w:line="360" w:lineRule="auto"/>
      </w:pPr>
      <w:r w:rsidRPr="00ED08F8">
        <w:t>Am Anfang des zweiten Lehrjahres unserer Ausbildung zum Fachinformatiker in der Fachrichtung Anwendungsentwicklung haben wir von Herrn Pattet in dem Lernfeld 8</w:t>
      </w:r>
      <w:r w:rsidR="00ED08F8" w:rsidRPr="00ED08F8">
        <w:t xml:space="preserve"> - Daten systemübergreifend bereitstellen -</w:t>
      </w:r>
      <w:r w:rsidRPr="00ED08F8">
        <w:t xml:space="preserve"> den Auftrag bekommen, bis Mitte des Jahres einen Paarprojekt zu entwickeln und durchzuführen</w:t>
      </w:r>
      <w:r w:rsidR="00ED08F8" w:rsidRPr="00ED08F8">
        <w:t xml:space="preserve">. </w:t>
      </w:r>
    </w:p>
    <w:p w14:paraId="34F78418" w14:textId="0651B161" w:rsidR="00806F01" w:rsidRDefault="00550E73" w:rsidP="00933E77">
      <w:pPr>
        <w:spacing w:after="0" w:line="360" w:lineRule="auto"/>
      </w:pPr>
      <w:r>
        <w:t>Zusammen haben wir uns gefragt, über welches Thema wir ein Programm entwickeln konnten. Zuerst dachten wir an einem kleinen Tool, das die Wetter-</w:t>
      </w:r>
      <w:r w:rsidR="00933E77">
        <w:t>, Luftdruck- und UV-Daten vergleicht. Obwohl es interessant klingt</w:t>
      </w:r>
      <w:r w:rsidR="00AB70FD">
        <w:t xml:space="preserve">, fanden wir das Thema nicht anziehend genug, was dazu führte, dass wir das Projekt hin- und hergeschoben. Wir starteten denn wieder von Anfang an, wir waren wieder in der Analyse und nicht mehr in der Planung </w:t>
      </w:r>
      <w:r w:rsidR="00084D0E">
        <w:t xml:space="preserve">des Projektes. </w:t>
      </w:r>
    </w:p>
    <w:p w14:paraId="392D197C" w14:textId="3BF186B8" w:rsidR="00550E73" w:rsidRDefault="00084D0E" w:rsidP="00933E77">
      <w:pPr>
        <w:spacing w:after="0" w:line="360" w:lineRule="auto"/>
      </w:pPr>
      <w:r>
        <w:t xml:space="preserve">Da wir das Thema freiwillig auswählen dürften, haben wir erstmal geschaut, wo </w:t>
      </w:r>
      <w:r w:rsidR="003D5CDA">
        <w:t>unser Interesse</w:t>
      </w:r>
      <w:r>
        <w:t xml:space="preserve"> </w:t>
      </w:r>
      <w:r w:rsidR="003D5CDA">
        <w:t>liegt</w:t>
      </w:r>
      <w:r>
        <w:t xml:space="preserve">.  </w:t>
      </w:r>
      <w:r w:rsidR="00806F01">
        <w:t xml:space="preserve">Am Ende entschieden wir uns für die Entwicklung eines Tools, das Sport und Rostock verbindet. So entwickelten wir GymTracker. </w:t>
      </w:r>
    </w:p>
    <w:p w14:paraId="5C62ADA6" w14:textId="6555CFBA" w:rsidR="00E75346" w:rsidRDefault="00E75346" w:rsidP="00E75346">
      <w:pPr>
        <w:spacing w:after="0" w:line="360" w:lineRule="auto"/>
      </w:pPr>
      <w:r>
        <w:t xml:space="preserve">In der </w:t>
      </w:r>
      <w:r w:rsidRPr="00236DD9">
        <w:t>Planung</w:t>
      </w:r>
      <w:r>
        <w:t xml:space="preserve"> und Entwicklung des Pr</w:t>
      </w:r>
      <w:r w:rsidR="00AF7F26">
        <w:t>ojekts sollten wir an folgenden Punkten denken:</w:t>
      </w:r>
    </w:p>
    <w:p w14:paraId="2801CB58" w14:textId="3066E601" w:rsidR="009B414F" w:rsidRDefault="009B414F" w:rsidP="009B414F">
      <w:pPr>
        <w:pStyle w:val="PargrafodaLista"/>
        <w:numPr>
          <w:ilvl w:val="0"/>
          <w:numId w:val="2"/>
        </w:numPr>
        <w:spacing w:after="0" w:line="360" w:lineRule="auto"/>
      </w:pPr>
      <w:r>
        <w:t xml:space="preserve">Daten aus </w:t>
      </w:r>
      <w:r w:rsidRPr="00AF7F26">
        <w:t>zwei verschiedenen Daten Q</w:t>
      </w:r>
      <w:r>
        <w:t>uellen</w:t>
      </w:r>
    </w:p>
    <w:p w14:paraId="76928941" w14:textId="6BA642DF" w:rsidR="00355BE1" w:rsidRDefault="00355BE1" w:rsidP="009B414F">
      <w:pPr>
        <w:pStyle w:val="PargrafodaLista"/>
        <w:numPr>
          <w:ilvl w:val="0"/>
          <w:numId w:val="2"/>
        </w:numPr>
        <w:spacing w:after="0" w:line="360" w:lineRule="auto"/>
      </w:pPr>
      <w:r>
        <w:t>Datensätze mit mindestens zehn Attributen</w:t>
      </w:r>
    </w:p>
    <w:p w14:paraId="2DF9385E" w14:textId="294A9E72" w:rsidR="009B414F" w:rsidRDefault="00FF1B6D" w:rsidP="009B414F">
      <w:pPr>
        <w:pStyle w:val="PargrafodaLista"/>
        <w:numPr>
          <w:ilvl w:val="0"/>
          <w:numId w:val="2"/>
        </w:numPr>
        <w:spacing w:after="0" w:line="360" w:lineRule="auto"/>
      </w:pPr>
      <w:r>
        <w:t xml:space="preserve">Abfrage </w:t>
      </w:r>
      <w:r w:rsidR="009B414F">
        <w:t>der</w:t>
      </w:r>
      <w:r>
        <w:t xml:space="preserve"> </w:t>
      </w:r>
      <w:r w:rsidR="00AF7F26">
        <w:t xml:space="preserve">Daten </w:t>
      </w:r>
    </w:p>
    <w:p w14:paraId="2EAD31E3" w14:textId="165DF7B6" w:rsidR="009B414F" w:rsidRDefault="009B414F" w:rsidP="009B414F">
      <w:pPr>
        <w:pStyle w:val="PargrafodaLista"/>
        <w:numPr>
          <w:ilvl w:val="0"/>
          <w:numId w:val="2"/>
        </w:numPr>
        <w:spacing w:after="0" w:line="360" w:lineRule="auto"/>
      </w:pPr>
      <w:r>
        <w:t>Auswertung der Daten</w:t>
      </w:r>
    </w:p>
    <w:p w14:paraId="2DF4C993" w14:textId="59C2CFD0" w:rsidR="009B414F" w:rsidRDefault="009B414F" w:rsidP="009B414F">
      <w:pPr>
        <w:pStyle w:val="PargrafodaLista"/>
        <w:numPr>
          <w:ilvl w:val="0"/>
          <w:numId w:val="2"/>
        </w:numPr>
        <w:spacing w:after="0" w:line="360" w:lineRule="auto"/>
      </w:pPr>
      <w:r>
        <w:t>Zusammenführung der Daten</w:t>
      </w:r>
    </w:p>
    <w:p w14:paraId="639B2C44" w14:textId="323734EE" w:rsidR="009B414F" w:rsidRDefault="009B414F" w:rsidP="009B414F">
      <w:pPr>
        <w:pStyle w:val="PargrafodaLista"/>
        <w:numPr>
          <w:ilvl w:val="0"/>
          <w:numId w:val="2"/>
        </w:numPr>
        <w:spacing w:after="0" w:line="360" w:lineRule="auto"/>
      </w:pPr>
      <w:r>
        <w:t>Visuelle Darstellung</w:t>
      </w:r>
    </w:p>
    <w:p w14:paraId="2773B52C" w14:textId="5C741FA9" w:rsidR="00AF7F26" w:rsidRDefault="00AF7F26" w:rsidP="00AF7F26">
      <w:pPr>
        <w:pStyle w:val="PargrafodaLista"/>
        <w:numPr>
          <w:ilvl w:val="0"/>
          <w:numId w:val="2"/>
        </w:numPr>
        <w:spacing w:after="0" w:line="360" w:lineRule="auto"/>
      </w:pPr>
      <w:r>
        <w:t xml:space="preserve">Erstellung </w:t>
      </w:r>
      <w:r w:rsidR="009B414F">
        <w:t>eines Klassendiagramm</w:t>
      </w:r>
    </w:p>
    <w:p w14:paraId="6DEF74BA" w14:textId="5BEC5B5D" w:rsidR="009B414F" w:rsidRDefault="009B414F" w:rsidP="00AF7F26">
      <w:pPr>
        <w:pStyle w:val="PargrafodaLista"/>
        <w:numPr>
          <w:ilvl w:val="0"/>
          <w:numId w:val="2"/>
        </w:numPr>
        <w:spacing w:after="0" w:line="360" w:lineRule="auto"/>
      </w:pPr>
      <w:r>
        <w:t>Auswahl eines geeigneten Datenmodels</w:t>
      </w:r>
    </w:p>
    <w:p w14:paraId="1579DCE6" w14:textId="0104A347" w:rsidR="009B414F" w:rsidRDefault="009B414F" w:rsidP="00AF7F26">
      <w:pPr>
        <w:pStyle w:val="PargrafodaLista"/>
        <w:numPr>
          <w:ilvl w:val="0"/>
          <w:numId w:val="2"/>
        </w:numPr>
        <w:spacing w:after="0" w:line="360" w:lineRule="auto"/>
      </w:pPr>
      <w:r>
        <w:t>Verfügbarkeit einer grafischen Oberfläche</w:t>
      </w:r>
    </w:p>
    <w:p w14:paraId="22906F5B" w14:textId="6F88235D" w:rsidR="00355BE1" w:rsidRDefault="00355BE1" w:rsidP="00355BE1">
      <w:pPr>
        <w:pStyle w:val="PargrafodaLista"/>
        <w:numPr>
          <w:ilvl w:val="0"/>
          <w:numId w:val="2"/>
        </w:numPr>
        <w:spacing w:after="0" w:line="360" w:lineRule="auto"/>
      </w:pPr>
      <w:r>
        <w:t>Entwicklung von Unittests</w:t>
      </w:r>
    </w:p>
    <w:p w14:paraId="68E65528" w14:textId="5B2C220B" w:rsidR="003D5CDA" w:rsidRDefault="00550E73" w:rsidP="00355BE1">
      <w:pPr>
        <w:spacing w:after="0" w:line="360" w:lineRule="auto"/>
      </w:pPr>
      <w:r>
        <w:t xml:space="preserve">Das Abgabedatum für alle Projekte ist der 4. April 2022. </w:t>
      </w:r>
      <w:r w:rsidR="00355BE1">
        <w:t>Abschließend dürfen w</w:t>
      </w:r>
      <w:r>
        <w:t>ir dieses Projekt vorstellen und verteidigen. Die Verteidigungen starten am 30. Mai 2022.</w:t>
      </w:r>
    </w:p>
    <w:p w14:paraId="4722D63D" w14:textId="77777777" w:rsidR="003D5CDA" w:rsidRDefault="003D5CDA">
      <w:pPr>
        <w:ind w:firstLine="0"/>
        <w:jc w:val="left"/>
      </w:pPr>
      <w:r>
        <w:br w:type="page"/>
      </w:r>
    </w:p>
    <w:p w14:paraId="6ECD75C6" w14:textId="3B96F626" w:rsidR="00355BE1" w:rsidRDefault="003D5CDA" w:rsidP="003D5CDA">
      <w:pPr>
        <w:pStyle w:val="Ttulo1"/>
      </w:pPr>
      <w:bookmarkStart w:id="1" w:name="_Toc97500143"/>
      <w:r>
        <w:lastRenderedPageBreak/>
        <w:t>Ursprung der Idee</w:t>
      </w:r>
      <w:bookmarkEnd w:id="1"/>
    </w:p>
    <w:p w14:paraId="296DF316" w14:textId="66C76B2C" w:rsidR="003D5CDA" w:rsidRDefault="003D5CDA" w:rsidP="003D5CDA">
      <w:r>
        <w:t>(TBA)</w:t>
      </w:r>
    </w:p>
    <w:p w14:paraId="0B675699" w14:textId="77777777" w:rsidR="003D5CDA" w:rsidRDefault="003D5CDA">
      <w:pPr>
        <w:ind w:firstLine="0"/>
        <w:jc w:val="left"/>
      </w:pPr>
      <w:r>
        <w:br w:type="page"/>
      </w:r>
    </w:p>
    <w:p w14:paraId="603184FB" w14:textId="355C35BA" w:rsidR="005F21DD" w:rsidRDefault="005F21DD" w:rsidP="005F21DD">
      <w:pPr>
        <w:pStyle w:val="Ttulo1"/>
      </w:pPr>
      <w:bookmarkStart w:id="2" w:name="_Toc97500144"/>
      <w:r>
        <w:lastRenderedPageBreak/>
        <w:t>Datenquellen</w:t>
      </w:r>
      <w:bookmarkEnd w:id="2"/>
    </w:p>
    <w:p w14:paraId="2D85F192" w14:textId="50F44068" w:rsidR="005F21DD" w:rsidRDefault="005F21DD">
      <w:pPr>
        <w:ind w:firstLine="0"/>
        <w:jc w:val="left"/>
        <w:rPr>
          <w:rFonts w:cstheme="majorBidi"/>
          <w:b/>
          <w:bCs/>
          <w:color w:val="C77C0E" w:themeColor="accent1" w:themeShade="BF"/>
          <w:sz w:val="40"/>
          <w:szCs w:val="40"/>
        </w:rPr>
      </w:pPr>
      <w:r>
        <w:t>(TBA)</w:t>
      </w:r>
      <w:r>
        <w:br w:type="page"/>
      </w:r>
    </w:p>
    <w:p w14:paraId="4F4F6ED8" w14:textId="50389FB8" w:rsidR="003D5CDA" w:rsidRDefault="005F21DD" w:rsidP="005F21DD">
      <w:pPr>
        <w:pStyle w:val="Ttulo1"/>
      </w:pPr>
      <w:bookmarkStart w:id="3" w:name="_Toc97500145"/>
      <w:r>
        <w:lastRenderedPageBreak/>
        <w:t>Programmkompatibilität</w:t>
      </w:r>
      <w:bookmarkEnd w:id="3"/>
    </w:p>
    <w:p w14:paraId="275438C0" w14:textId="6CFC8AA8" w:rsidR="005F21DD" w:rsidRDefault="005F21DD" w:rsidP="005F21DD">
      <w:r>
        <w:t>(TBA)</w:t>
      </w:r>
    </w:p>
    <w:p w14:paraId="7BFB3D0B" w14:textId="4557BB75" w:rsidR="005F21DD" w:rsidRDefault="005F21DD" w:rsidP="005F21DD">
      <w:pPr>
        <w:pStyle w:val="Ttulo1"/>
      </w:pPr>
      <w:bookmarkStart w:id="4" w:name="_Toc97500146"/>
      <w:r>
        <w:t>Entwicklungsprozess</w:t>
      </w:r>
      <w:bookmarkEnd w:id="4"/>
    </w:p>
    <w:p w14:paraId="51BF6400" w14:textId="21C6CA31" w:rsidR="005F21DD" w:rsidRDefault="005F21DD" w:rsidP="005F21DD">
      <w:r>
        <w:t>(TBA)</w:t>
      </w:r>
    </w:p>
    <w:p w14:paraId="624783AE" w14:textId="0DD66C4B" w:rsidR="005F21DD" w:rsidRDefault="005F21DD" w:rsidP="005F21DD">
      <w:pPr>
        <w:pStyle w:val="Ttulo1"/>
      </w:pPr>
      <w:bookmarkStart w:id="5" w:name="_Toc97500147"/>
      <w:r>
        <w:t>Aufgabenaufteilung</w:t>
      </w:r>
      <w:bookmarkEnd w:id="5"/>
    </w:p>
    <w:p w14:paraId="76053290" w14:textId="6CB63C10" w:rsidR="005F21DD" w:rsidRDefault="005F21DD" w:rsidP="005F21DD">
      <w:r>
        <w:t>(TBA)</w:t>
      </w:r>
    </w:p>
    <w:p w14:paraId="262B25BA" w14:textId="17831A5A" w:rsidR="005F21DD" w:rsidRDefault="005F21DD" w:rsidP="005F21DD">
      <w:pPr>
        <w:pStyle w:val="Ttulo1"/>
      </w:pPr>
      <w:bookmarkStart w:id="6" w:name="_Toc97500148"/>
      <w:r>
        <w:t>Klassendiagramm</w:t>
      </w:r>
      <w:bookmarkEnd w:id="6"/>
    </w:p>
    <w:p w14:paraId="1B96AB51" w14:textId="6103AAA1" w:rsidR="005F21DD" w:rsidRDefault="005F21DD" w:rsidP="005F21DD">
      <w:r>
        <w:t>(TBA)</w:t>
      </w:r>
    </w:p>
    <w:p w14:paraId="64B5CE15" w14:textId="42D4CF94" w:rsidR="005F21DD" w:rsidRPr="005F21DD" w:rsidRDefault="005F21DD" w:rsidP="005F21DD">
      <w:pPr>
        <w:pStyle w:val="Ttulo1"/>
      </w:pPr>
      <w:bookmarkStart w:id="7" w:name="_Toc97500149"/>
      <w:r>
        <w:t>Unittests</w:t>
      </w:r>
      <w:bookmarkEnd w:id="7"/>
    </w:p>
    <w:sectPr w:rsidR="005F21DD" w:rsidRPr="005F21DD" w:rsidSect="00B369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1B10" w14:textId="77777777" w:rsidR="000A5FEE" w:rsidRDefault="000A5FEE" w:rsidP="00E75346">
      <w:r>
        <w:separator/>
      </w:r>
    </w:p>
  </w:endnote>
  <w:endnote w:type="continuationSeparator" w:id="0">
    <w:p w14:paraId="1714E3E2" w14:textId="77777777" w:rsidR="000A5FEE" w:rsidRDefault="000A5FEE" w:rsidP="00E7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mooch Sans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D176" w14:textId="5B3BE7DD" w:rsidR="002978F3" w:rsidRPr="002978F3" w:rsidRDefault="002978F3" w:rsidP="00E75346">
    <w:pPr>
      <w:pStyle w:val="Rodap"/>
    </w:pPr>
    <w:r w:rsidRPr="002978F3">
      <w:t>Lernfeld 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4E9A" w14:textId="39363A0B" w:rsidR="006A3046" w:rsidRPr="002978F3" w:rsidRDefault="006A3046" w:rsidP="00E753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795683"/>
      <w:docPartObj>
        <w:docPartGallery w:val="Page Numbers (Bottom of Page)"/>
        <w:docPartUnique/>
      </w:docPartObj>
    </w:sdtPr>
    <w:sdtContent>
      <w:p w14:paraId="02B7B796" w14:textId="7B631663" w:rsidR="003D5CDA" w:rsidRDefault="003D5CDA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93AB916" w14:textId="67354C29" w:rsidR="00B369C8" w:rsidRDefault="00B369C8" w:rsidP="00E7534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D29F0F" w:themeColor="background2" w:themeShade="80"/>
      </w:rPr>
      <w:id w:val="84197598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32BA689" w14:textId="4D88EDCE" w:rsidR="003D5CDA" w:rsidRDefault="003D5C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58BD4BA" w14:textId="0F4B2A30" w:rsidR="00B369C8" w:rsidRDefault="00B369C8" w:rsidP="00E7534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id w:val="1770505080"/>
        <w:docPartObj>
          <w:docPartGallery w:val="Page Numbers (Bottom of Page)"/>
          <w:docPartUnique/>
        </w:docPartObj>
      </w:sdtPr>
      <w:sdtEndPr/>
      <w:sdtContent>
        <w:tr w:rsidR="006A3046" w14:paraId="268AAD6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F0A22E" w:themeColor="accent1"/>
              </w:tcBorders>
            </w:tcPr>
            <w:p w14:paraId="1743C666" w14:textId="77777777" w:rsidR="006A3046" w:rsidRDefault="006A3046" w:rsidP="00E75346"/>
          </w:tc>
          <w:tc>
            <w:tcPr>
              <w:tcW w:w="1000" w:type="pct"/>
              <w:tcBorders>
                <w:left w:val="triple" w:sz="4" w:space="0" w:color="F0A22E" w:themeColor="accent1"/>
              </w:tcBorders>
            </w:tcPr>
            <w:p w14:paraId="1E1F0189" w14:textId="77777777" w:rsidR="006A3046" w:rsidRDefault="006A3046" w:rsidP="00E75346">
              <w:pPr>
                <w:rPr>
                  <w:rFonts w:asciiTheme="majorHAnsi" w:eastAsiaTheme="majorEastAsia" w:hAnsiTheme="majorHAnsi" w:cstheme="majorBidi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pt-PT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12A1617" w14:textId="77777777" w:rsidR="006A3046" w:rsidRPr="002978F3" w:rsidRDefault="006A3046" w:rsidP="00E753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0187" w14:textId="77777777" w:rsidR="000A5FEE" w:rsidRDefault="000A5FEE" w:rsidP="00E75346">
      <w:r>
        <w:separator/>
      </w:r>
    </w:p>
  </w:footnote>
  <w:footnote w:type="continuationSeparator" w:id="0">
    <w:p w14:paraId="06EF5612" w14:textId="77777777" w:rsidR="000A5FEE" w:rsidRDefault="000A5FEE" w:rsidP="00E7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70CE" w14:textId="524B728C" w:rsidR="00EE29D1" w:rsidRPr="003D5CDA" w:rsidRDefault="00EE29D1" w:rsidP="00E75346">
    <w:pPr>
      <w:pStyle w:val="Cabealho"/>
      <w:rPr>
        <w:lang w:val="pt-PT"/>
      </w:rPr>
    </w:pPr>
    <w:proofErr w:type="spellStart"/>
    <w:r w:rsidRPr="003D5CDA">
      <w:rPr>
        <w:lang w:val="pt-PT"/>
      </w:rPr>
      <w:t>GymTracker</w:t>
    </w:r>
    <w:proofErr w:type="spellEnd"/>
  </w:p>
  <w:p w14:paraId="33764A2A" w14:textId="62E41345" w:rsidR="00EE29D1" w:rsidRPr="003D5CDA" w:rsidRDefault="00EE29D1" w:rsidP="00E75346">
    <w:pPr>
      <w:pStyle w:val="Cabealho"/>
      <w:rPr>
        <w:lang w:val="pt-PT"/>
      </w:rPr>
    </w:pPr>
    <w:r w:rsidRPr="003D5CDA">
      <w:rPr>
        <w:lang w:val="pt-PT"/>
      </w:rPr>
      <w:t xml:space="preserve">von Flávio Correia Marta </w:t>
    </w:r>
    <w:proofErr w:type="spellStart"/>
    <w:r w:rsidRPr="003D5CDA">
      <w:rPr>
        <w:lang w:val="pt-PT"/>
      </w:rPr>
      <w:t>und</w:t>
    </w:r>
    <w:proofErr w:type="spellEnd"/>
    <w:r w:rsidRPr="003D5CDA">
      <w:rPr>
        <w:lang w:val="pt-PT"/>
      </w:rPr>
      <w:t xml:space="preserve"> Tino Josep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3BAF" w14:textId="7AACCA43" w:rsidR="006A3046" w:rsidRPr="003D5CDA" w:rsidRDefault="006A3046" w:rsidP="00E75346">
    <w:pPr>
      <w:pStyle w:val="Cabealho"/>
      <w:rPr>
        <w:lang w:val="pt-PT"/>
      </w:rPr>
    </w:pPr>
    <w:proofErr w:type="spellStart"/>
    <w:r w:rsidRPr="003D5CDA">
      <w:rPr>
        <w:lang w:val="pt-PT"/>
      </w:rPr>
      <w:t>GymTracker</w:t>
    </w:r>
    <w:proofErr w:type="spellEnd"/>
  </w:p>
  <w:p w14:paraId="037571DC" w14:textId="77777777" w:rsidR="006A3046" w:rsidRPr="003D5CDA" w:rsidRDefault="006A3046" w:rsidP="00E75346">
    <w:pPr>
      <w:pStyle w:val="Cabealho"/>
      <w:rPr>
        <w:lang w:val="pt-PT"/>
      </w:rPr>
    </w:pPr>
    <w:r w:rsidRPr="003D5CDA">
      <w:rPr>
        <w:lang w:val="pt-PT"/>
      </w:rPr>
      <w:t xml:space="preserve">von Flávio Correia Marta </w:t>
    </w:r>
    <w:proofErr w:type="spellStart"/>
    <w:r w:rsidRPr="003D5CDA">
      <w:rPr>
        <w:lang w:val="pt-PT"/>
      </w:rPr>
      <w:t>und</w:t>
    </w:r>
    <w:proofErr w:type="spellEnd"/>
    <w:r w:rsidRPr="003D5CDA">
      <w:rPr>
        <w:lang w:val="pt-PT"/>
      </w:rPr>
      <w:t xml:space="preserve"> Tino Josep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8ABA" w14:textId="77777777" w:rsidR="00B369C8" w:rsidRPr="003D5CDA" w:rsidRDefault="00B369C8" w:rsidP="00E75346">
    <w:pPr>
      <w:pStyle w:val="Cabealho"/>
      <w:rPr>
        <w:lang w:val="pt-PT"/>
      </w:rPr>
    </w:pPr>
    <w:proofErr w:type="spellStart"/>
    <w:r w:rsidRPr="003D5CDA">
      <w:rPr>
        <w:lang w:val="pt-PT"/>
      </w:rPr>
      <w:t>GymTracker</w:t>
    </w:r>
    <w:proofErr w:type="spellEnd"/>
  </w:p>
  <w:p w14:paraId="3B3FB08D" w14:textId="77777777" w:rsidR="00B369C8" w:rsidRPr="003D5CDA" w:rsidRDefault="00B369C8" w:rsidP="00E75346">
    <w:pPr>
      <w:pStyle w:val="Cabealho"/>
      <w:rPr>
        <w:lang w:val="pt-PT"/>
      </w:rPr>
    </w:pPr>
    <w:r w:rsidRPr="003D5CDA">
      <w:rPr>
        <w:lang w:val="pt-PT"/>
      </w:rPr>
      <w:t xml:space="preserve">von Flávio Correia Marta </w:t>
    </w:r>
    <w:proofErr w:type="spellStart"/>
    <w:r w:rsidRPr="003D5CDA">
      <w:rPr>
        <w:lang w:val="pt-PT"/>
      </w:rPr>
      <w:t>und</w:t>
    </w:r>
    <w:proofErr w:type="spellEnd"/>
    <w:r w:rsidRPr="003D5CDA">
      <w:rPr>
        <w:lang w:val="pt-PT"/>
      </w:rPr>
      <w:t xml:space="preserve"> Tino Josep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9817" w14:textId="77777777" w:rsidR="003D5CDA" w:rsidRPr="003D5CDA" w:rsidRDefault="003D5CDA" w:rsidP="003D5CDA">
    <w:pPr>
      <w:pStyle w:val="Cabealho"/>
      <w:jc w:val="right"/>
      <w:rPr>
        <w:lang w:val="pt-PT"/>
      </w:rPr>
    </w:pPr>
    <w:proofErr w:type="spellStart"/>
    <w:r w:rsidRPr="003D5CDA">
      <w:rPr>
        <w:lang w:val="pt-PT"/>
      </w:rPr>
      <w:t>GymTracker</w:t>
    </w:r>
    <w:proofErr w:type="spellEnd"/>
  </w:p>
  <w:p w14:paraId="16B68930" w14:textId="06438B49" w:rsidR="00B369C8" w:rsidRPr="003D5CDA" w:rsidRDefault="003D5CDA" w:rsidP="003D5CDA">
    <w:pPr>
      <w:pStyle w:val="Cabealho"/>
      <w:jc w:val="right"/>
      <w:rPr>
        <w:lang w:val="pt-PT"/>
      </w:rPr>
    </w:pPr>
    <w:r w:rsidRPr="003D5CDA">
      <w:rPr>
        <w:lang w:val="pt-PT"/>
      </w:rPr>
      <w:t xml:space="preserve">von Flávio Correia Marta </w:t>
    </w:r>
    <w:proofErr w:type="spellStart"/>
    <w:r w:rsidRPr="003D5CDA">
      <w:rPr>
        <w:lang w:val="pt-PT"/>
      </w:rPr>
      <w:t>und</w:t>
    </w:r>
    <w:proofErr w:type="spellEnd"/>
    <w:r w:rsidRPr="003D5CDA">
      <w:rPr>
        <w:lang w:val="pt-PT"/>
      </w:rPr>
      <w:t xml:space="preserve"> Tino Josep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61AB" w14:textId="77777777" w:rsidR="006A3046" w:rsidRPr="003D5CDA" w:rsidRDefault="006A3046" w:rsidP="00E75346">
    <w:pPr>
      <w:pStyle w:val="Cabealho"/>
      <w:rPr>
        <w:lang w:val="pt-PT"/>
      </w:rPr>
    </w:pPr>
    <w:proofErr w:type="spellStart"/>
    <w:r w:rsidRPr="003D5CDA">
      <w:rPr>
        <w:lang w:val="pt-PT"/>
      </w:rPr>
      <w:t>GymTracker</w:t>
    </w:r>
    <w:proofErr w:type="spellEnd"/>
  </w:p>
  <w:p w14:paraId="7E65B2E9" w14:textId="77777777" w:rsidR="006A3046" w:rsidRPr="003D5CDA" w:rsidRDefault="006A3046" w:rsidP="00E75346">
    <w:pPr>
      <w:pStyle w:val="Cabealho"/>
      <w:rPr>
        <w:lang w:val="pt-PT"/>
      </w:rPr>
    </w:pPr>
    <w:r w:rsidRPr="003D5CDA">
      <w:rPr>
        <w:lang w:val="pt-PT"/>
      </w:rPr>
      <w:t xml:space="preserve">von Flávio Correia Marta </w:t>
    </w:r>
    <w:proofErr w:type="spellStart"/>
    <w:r w:rsidRPr="003D5CDA">
      <w:rPr>
        <w:lang w:val="pt-PT"/>
      </w:rPr>
      <w:t>und</w:t>
    </w:r>
    <w:proofErr w:type="spellEnd"/>
    <w:r w:rsidRPr="003D5CDA">
      <w:rPr>
        <w:lang w:val="pt-PT"/>
      </w:rPr>
      <w:t xml:space="preserve"> Tino Jose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81F19"/>
    <w:multiLevelType w:val="hybridMultilevel"/>
    <w:tmpl w:val="93C21A64"/>
    <w:lvl w:ilvl="0" w:tplc="F5A428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DC1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C7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B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3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E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C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04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4C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134D2"/>
    <w:multiLevelType w:val="hybridMultilevel"/>
    <w:tmpl w:val="AF62D3AA"/>
    <w:lvl w:ilvl="0" w:tplc="DF2A0282">
      <w:numFmt w:val="bullet"/>
      <w:lvlText w:val="-"/>
      <w:lvlJc w:val="left"/>
      <w:pPr>
        <w:ind w:left="927" w:hanging="360"/>
      </w:pPr>
      <w:rPr>
        <w:rFonts w:ascii="Smooch Sans" w:eastAsia="Arial" w:hAnsi="Smooch Sans" w:cs="Aria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C1F39B"/>
    <w:rsid w:val="00084D0E"/>
    <w:rsid w:val="000A5FEE"/>
    <w:rsid w:val="00236DD9"/>
    <w:rsid w:val="00296514"/>
    <w:rsid w:val="002978F3"/>
    <w:rsid w:val="00355BE1"/>
    <w:rsid w:val="003D5CDA"/>
    <w:rsid w:val="00404465"/>
    <w:rsid w:val="00434636"/>
    <w:rsid w:val="00550E73"/>
    <w:rsid w:val="005F21DD"/>
    <w:rsid w:val="00674065"/>
    <w:rsid w:val="006A3046"/>
    <w:rsid w:val="00806F01"/>
    <w:rsid w:val="0085746A"/>
    <w:rsid w:val="00933E77"/>
    <w:rsid w:val="009376CE"/>
    <w:rsid w:val="00937BFB"/>
    <w:rsid w:val="009B414F"/>
    <w:rsid w:val="00A3317B"/>
    <w:rsid w:val="00AB70FD"/>
    <w:rsid w:val="00AF7F26"/>
    <w:rsid w:val="00B369C8"/>
    <w:rsid w:val="00B77579"/>
    <w:rsid w:val="00BE75A5"/>
    <w:rsid w:val="00C537A3"/>
    <w:rsid w:val="00E75346"/>
    <w:rsid w:val="00ED08F8"/>
    <w:rsid w:val="00EE29D1"/>
    <w:rsid w:val="00F7576F"/>
    <w:rsid w:val="00FF1B6D"/>
    <w:rsid w:val="25EFD0B6"/>
    <w:rsid w:val="79C1F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7128"/>
  <w15:chartTrackingRefBased/>
  <w15:docId w15:val="{63962CFA-AD15-4E83-974C-0EDFD3B6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46"/>
    <w:pPr>
      <w:ind w:firstLine="567"/>
      <w:jc w:val="both"/>
    </w:pPr>
    <w:rPr>
      <w:rFonts w:ascii="Smooch Sans" w:eastAsia="Arial" w:hAnsi="Smooch Sans" w:cs="Arial"/>
      <w:sz w:val="28"/>
      <w:szCs w:val="28"/>
      <w:lang w:val="de-DE"/>
    </w:rPr>
  </w:style>
  <w:style w:type="paragraph" w:styleId="Ttulo1">
    <w:name w:val="heading 1"/>
    <w:basedOn w:val="Normal"/>
    <w:next w:val="Normal"/>
    <w:link w:val="Ttulo1Carter"/>
    <w:uiPriority w:val="9"/>
    <w:qFormat/>
    <w:rsid w:val="00EE29D1"/>
    <w:pPr>
      <w:keepNext/>
      <w:keepLines/>
      <w:spacing w:before="240" w:after="0"/>
      <w:outlineLvl w:val="0"/>
    </w:pPr>
    <w:rPr>
      <w:rFonts w:cstheme="majorBidi"/>
      <w:b/>
      <w:bCs/>
      <w:color w:val="C77C0E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D0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BE75A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75A5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9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78F3"/>
  </w:style>
  <w:style w:type="paragraph" w:styleId="Rodap">
    <w:name w:val="footer"/>
    <w:basedOn w:val="Normal"/>
    <w:link w:val="RodapCarter"/>
    <w:uiPriority w:val="99"/>
    <w:unhideWhenUsed/>
    <w:rsid w:val="0029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78F3"/>
  </w:style>
  <w:style w:type="character" w:customStyle="1" w:styleId="Ttulo1Carter">
    <w:name w:val="Título 1 Caráter"/>
    <w:basedOn w:val="Tipodeletrapredefinidodopargrafo"/>
    <w:link w:val="Ttulo1"/>
    <w:uiPriority w:val="9"/>
    <w:rsid w:val="00EE29D1"/>
    <w:rPr>
      <w:rFonts w:ascii="Smooch Sans" w:eastAsia="Arial" w:hAnsi="Smooch Sans" w:cstheme="majorBidi"/>
      <w:b/>
      <w:bCs/>
      <w:color w:val="C77C0E" w:themeColor="accent1" w:themeShade="BF"/>
      <w:sz w:val="40"/>
      <w:szCs w:val="40"/>
      <w:lang w:val="de-DE"/>
    </w:rPr>
  </w:style>
  <w:style w:type="paragraph" w:styleId="Cabealhodondice">
    <w:name w:val="TOC Heading"/>
    <w:basedOn w:val="Ttulo1"/>
    <w:next w:val="Normal"/>
    <w:uiPriority w:val="39"/>
    <w:unhideWhenUsed/>
    <w:qFormat/>
    <w:rsid w:val="00937BFB"/>
    <w:pPr>
      <w:outlineLvl w:val="9"/>
    </w:pPr>
    <w:rPr>
      <w:rFonts w:asciiTheme="majorHAnsi" w:eastAsiaTheme="majorEastAsia" w:hAnsiTheme="majorHAnsi"/>
      <w:b w:val="0"/>
      <w:bCs w:val="0"/>
      <w:sz w:val="32"/>
      <w:szCs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37BF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37BFB"/>
    <w:rPr>
      <w:color w:val="AD1F1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D08F8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0F19B2FE849CFA1E6F5499E59C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A32CA-0E1E-4896-BD23-1E77E8975DF9}"/>
      </w:docPartPr>
      <w:docPartBody>
        <w:p w:rsidR="00E558D0" w:rsidRDefault="0069784C" w:rsidP="0069784C">
          <w:pPr>
            <w:pStyle w:val="DE90F19B2FE849CFA1E6F5499E59CD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E293112066204D748AC277D3561C6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1D30A-5893-46A7-BC1E-80ADA01BAE26}"/>
      </w:docPartPr>
      <w:docPartBody>
        <w:p w:rsidR="00E558D0" w:rsidRDefault="0069784C" w:rsidP="0069784C">
          <w:pPr>
            <w:pStyle w:val="E293112066204D748AC277D3561C607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13E8A9E1C20144FE91F2D0DCFB976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04505-0AB6-4B0D-926A-B760480AB7A5}"/>
      </w:docPartPr>
      <w:docPartBody>
        <w:p w:rsidR="00E558D0" w:rsidRDefault="0069784C" w:rsidP="0069784C">
          <w:pPr>
            <w:pStyle w:val="13E8A9E1C20144FE91F2D0DCFB97645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mooch Sans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4C"/>
    <w:rsid w:val="0069784C"/>
    <w:rsid w:val="00733E79"/>
    <w:rsid w:val="00764F36"/>
    <w:rsid w:val="00E5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90F19B2FE849CFA1E6F5499E59CD78">
    <w:name w:val="DE90F19B2FE849CFA1E6F5499E59CD78"/>
    <w:rsid w:val="0069784C"/>
  </w:style>
  <w:style w:type="paragraph" w:customStyle="1" w:styleId="E293112066204D748AC277D3561C6079">
    <w:name w:val="E293112066204D748AC277D3561C6079"/>
    <w:rsid w:val="0069784C"/>
  </w:style>
  <w:style w:type="paragraph" w:customStyle="1" w:styleId="13E8A9E1C20144FE91F2D0DCFB976455">
    <w:name w:val="13E8A9E1C20144FE91F2D0DCFB976455"/>
    <w:rsid w:val="00697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-amarelad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4621-B205-4EA7-BB22-B7741743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ymTracker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Tracker</dc:title>
  <dc:subject>Deine Sportskarte</dc:subject>
  <dc:creator>Flávio Correia Marta und Tino Joseph</dc:creator>
  <cp:keywords/>
  <dc:description/>
  <cp:lastModifiedBy>Flávio Marta</cp:lastModifiedBy>
  <cp:revision>6</cp:revision>
  <dcterms:created xsi:type="dcterms:W3CDTF">2022-03-06T19:21:00Z</dcterms:created>
  <dcterms:modified xsi:type="dcterms:W3CDTF">2022-03-06T22:02:00Z</dcterms:modified>
</cp:coreProperties>
</file>